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地狱·中国现在记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地狱·中国现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06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活地狱·中国现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